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678"/>
                            </w:tblGrid>
                            <w:tr w:rsidR="00E82CE4" w14:paraId="37D073D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1F976694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2C119E5D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50333A" w:rsidRPr="0050333A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SS Ton Reserve Edition English Willow Cricket Bat Size 6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7A873947" w:rsidR="00E82CE4" w:rsidRPr="00671807" w:rsidRDefault="00C0674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The </w:t>
                                  </w:r>
                                  <w:r w:rsidRPr="00C0674A">
                                    <w:rPr>
                                      <w:rFonts w:eastAsia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F Chamois Padded Wicket Keeping Inner Gloves</w:t>
                                  </w: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 (Youth Size) are designed to provide enhanced comfort, grip, and protection for young wicketkeepers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678"/>
                      </w:tblGrid>
                      <w:tr w:rsidR="00E82CE4" w14:paraId="37D073DB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1F976694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2C119E5D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50333A" w:rsidRPr="0050333A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SS Ton Reserve Edition English Willow Cricket Bat Size 6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7A873947" w:rsidR="00E82CE4" w:rsidRPr="00671807" w:rsidRDefault="00C0674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C0674A"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F Chamois Padded Wicket Keeping Inner Gloves</w:t>
                            </w: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 (Youth Size) are designed to provide enhanced comfort, grip, and protection for young wicketkeepers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242E75"/>
    <w:rsid w:val="003A03DF"/>
    <w:rsid w:val="003D7DCA"/>
    <w:rsid w:val="004859DA"/>
    <w:rsid w:val="004A08E1"/>
    <w:rsid w:val="0050333A"/>
    <w:rsid w:val="00506F1A"/>
    <w:rsid w:val="00541E75"/>
    <w:rsid w:val="00543170"/>
    <w:rsid w:val="005D718E"/>
    <w:rsid w:val="00645252"/>
    <w:rsid w:val="00671807"/>
    <w:rsid w:val="00676C3E"/>
    <w:rsid w:val="006D3D74"/>
    <w:rsid w:val="006E0270"/>
    <w:rsid w:val="00702CB2"/>
    <w:rsid w:val="00703821"/>
    <w:rsid w:val="007715B6"/>
    <w:rsid w:val="00801F61"/>
    <w:rsid w:val="0083569A"/>
    <w:rsid w:val="008401BE"/>
    <w:rsid w:val="00955244"/>
    <w:rsid w:val="00982F66"/>
    <w:rsid w:val="00A9204E"/>
    <w:rsid w:val="00AE3F1E"/>
    <w:rsid w:val="00C0674A"/>
    <w:rsid w:val="00C30152"/>
    <w:rsid w:val="00CA0365"/>
    <w:rsid w:val="00CC3CBB"/>
    <w:rsid w:val="00D46CA8"/>
    <w:rsid w:val="00DB2A87"/>
    <w:rsid w:val="00DD18FC"/>
    <w:rsid w:val="00E82CE4"/>
    <w:rsid w:val="00E86B63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6:46:00Z</dcterms:created>
  <dcterms:modified xsi:type="dcterms:W3CDTF">2025-03-2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